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F74FDDC" w14:textId="77777777" w:rsidR="00AC791E" w:rsidRDefault="00AC791E" w:rsidP="00AC791E">
      <w:pPr>
        <w:jc w:val="center"/>
        <w:rPr>
          <w:color w:val="4472C4" w:themeColor="accent1"/>
          <w:sz w:val="28"/>
          <w:szCs w:val="28"/>
        </w:rPr>
      </w:pPr>
      <w:r w:rsidRPr="00AC791E">
        <w:rPr>
          <w:color w:val="4472C4" w:themeColor="accent1"/>
          <w:sz w:val="28"/>
          <w:szCs w:val="28"/>
        </w:rPr>
        <w:t>Eastern Cyclo-cross Association</w:t>
      </w:r>
    </w:p>
    <w:p w14:paraId="563BB969" w14:textId="77777777" w:rsidR="00AC791E" w:rsidRDefault="00AC791E" w:rsidP="00AC791E">
      <w:pPr>
        <w:jc w:val="center"/>
        <w:rPr>
          <w:color w:val="auto"/>
        </w:rPr>
      </w:pPr>
      <w:r>
        <w:rPr>
          <w:color w:val="auto"/>
        </w:rPr>
        <w:t>Annual General Meeting</w:t>
      </w:r>
    </w:p>
    <w:p w14:paraId="4C44DED7" w14:textId="77777777" w:rsidR="00AC791E" w:rsidRPr="00AC791E" w:rsidRDefault="00330F75" w:rsidP="00AC791E">
      <w:pPr>
        <w:jc w:val="center"/>
        <w:rPr>
          <w:color w:val="auto"/>
        </w:rPr>
      </w:pPr>
      <w:r>
        <w:rPr>
          <w:color w:val="auto"/>
        </w:rPr>
        <w:t>28</w:t>
      </w:r>
      <w:r w:rsidRPr="00330F75">
        <w:rPr>
          <w:color w:val="auto"/>
          <w:vertAlign w:val="superscript"/>
        </w:rPr>
        <w:t>th</w:t>
      </w:r>
      <w:r>
        <w:rPr>
          <w:color w:val="auto"/>
        </w:rPr>
        <w:t xml:space="preserve"> January 2018</w:t>
      </w:r>
    </w:p>
    <w:p w14:paraId="0925B4F3" w14:textId="77777777" w:rsidR="00AC791E" w:rsidRDefault="00AC791E"/>
    <w:p w14:paraId="069B95C3" w14:textId="77777777" w:rsidR="00CE06A8" w:rsidRDefault="00C14CC4" w:rsidP="00AC791E">
      <w:pPr>
        <w:jc w:val="center"/>
      </w:pPr>
      <w:r>
        <w:t>Minutes</w:t>
      </w:r>
    </w:p>
    <w:p w14:paraId="19CD1842" w14:textId="11E45F8D" w:rsidR="004A4A44" w:rsidRDefault="006C46EC" w:rsidP="004A4A44">
      <w:r>
        <w:t>31</w:t>
      </w:r>
      <w:r w:rsidR="004A4A44">
        <w:t xml:space="preserve"> representatives were present</w:t>
      </w:r>
    </w:p>
    <w:p w14:paraId="6C285B37" w14:textId="77777777" w:rsidR="004A4A44" w:rsidRDefault="004A4A44" w:rsidP="004A4A44"/>
    <w:p w14:paraId="63403282" w14:textId="77777777" w:rsidR="00CE06A8" w:rsidRDefault="00C14CC4">
      <w:r>
        <w:rPr>
          <w:b/>
        </w:rPr>
        <w:t>Apologies</w:t>
      </w:r>
    </w:p>
    <w:p w14:paraId="30DE83DD" w14:textId="67A03362" w:rsidR="00CE06A8" w:rsidRDefault="00330F75">
      <w:r>
        <w:t>Lee Rowling</w:t>
      </w:r>
      <w:r w:rsidR="006C46EC">
        <w:t xml:space="preserve">, Pete Whelan, Jason </w:t>
      </w:r>
      <w:proofErr w:type="spellStart"/>
      <w:r w:rsidR="006C46EC">
        <w:t>Warre</w:t>
      </w:r>
      <w:proofErr w:type="spellEnd"/>
      <w:r w:rsidR="00C301F2">
        <w:t>, Neil Pears</w:t>
      </w:r>
    </w:p>
    <w:p w14:paraId="63757892" w14:textId="77777777" w:rsidR="00AC791E" w:rsidRDefault="00AC791E"/>
    <w:p w14:paraId="2C9F573A" w14:textId="77777777" w:rsidR="00CE06A8" w:rsidRDefault="00C14CC4">
      <w:r>
        <w:rPr>
          <w:b/>
        </w:rPr>
        <w:t>Minutes of AGM held 2</w:t>
      </w:r>
      <w:r w:rsidR="00330F75">
        <w:rPr>
          <w:b/>
        </w:rPr>
        <w:t>2nd</w:t>
      </w:r>
      <w:r>
        <w:rPr>
          <w:b/>
        </w:rPr>
        <w:t xml:space="preserve"> Jan 201</w:t>
      </w:r>
      <w:r w:rsidR="00330F75">
        <w:rPr>
          <w:b/>
        </w:rPr>
        <w:t>7</w:t>
      </w:r>
    </w:p>
    <w:p w14:paraId="77E20BE8" w14:textId="1F673C04" w:rsidR="00CE06A8" w:rsidRDefault="00F56B44">
      <w:r>
        <w:t>The minutes were taken as read and signed as a true record</w:t>
      </w:r>
      <w:r w:rsidR="006C46EC">
        <w:t>. Propose</w:t>
      </w:r>
      <w:r w:rsidR="00BF0B6A">
        <w:t>d</w:t>
      </w:r>
      <w:r w:rsidR="006C46EC">
        <w:t xml:space="preserve"> S</w:t>
      </w:r>
      <w:r w:rsidR="00BF0B6A">
        <w:t xml:space="preserve">teve </w:t>
      </w:r>
      <w:proofErr w:type="spellStart"/>
      <w:r w:rsidR="006C46EC">
        <w:t>G</w:t>
      </w:r>
      <w:r w:rsidR="00BF0B6A">
        <w:t>rimwood</w:t>
      </w:r>
      <w:proofErr w:type="spellEnd"/>
      <w:r w:rsidR="006C46EC">
        <w:t>. Sec</w:t>
      </w:r>
      <w:r w:rsidR="00BF0B6A">
        <w:t>onded</w:t>
      </w:r>
      <w:r w:rsidR="006C46EC">
        <w:t>. J</w:t>
      </w:r>
      <w:r w:rsidR="00BF0B6A">
        <w:t>o Newstead. All in favour.</w:t>
      </w:r>
    </w:p>
    <w:p w14:paraId="35EFBA32" w14:textId="77777777" w:rsidR="00CE06A8" w:rsidRDefault="00CE06A8"/>
    <w:p w14:paraId="48C6CDD4" w14:textId="77777777" w:rsidR="00CE06A8" w:rsidRPr="00F56B44" w:rsidRDefault="00C14CC4">
      <w:pPr>
        <w:rPr>
          <w:b/>
        </w:rPr>
      </w:pPr>
      <w:r w:rsidRPr="00F56B44">
        <w:rPr>
          <w:b/>
        </w:rPr>
        <w:t>Matters Arising</w:t>
      </w:r>
    </w:p>
    <w:p w14:paraId="0DD32AAA" w14:textId="77777777" w:rsidR="00CE06A8" w:rsidRDefault="00C14CC4">
      <w:r>
        <w:t>None</w:t>
      </w:r>
    </w:p>
    <w:p w14:paraId="79187DC4" w14:textId="77777777" w:rsidR="00CE06A8" w:rsidRDefault="00CE06A8"/>
    <w:p w14:paraId="3B9DC961" w14:textId="77777777" w:rsidR="00CE06A8" w:rsidRDefault="00245C44">
      <w:r>
        <w:rPr>
          <w:b/>
        </w:rPr>
        <w:t>Chair</w:t>
      </w:r>
      <w:r w:rsidR="00AE67D7">
        <w:rPr>
          <w:b/>
        </w:rPr>
        <w:t xml:space="preserve">’s </w:t>
      </w:r>
      <w:r w:rsidR="00C14CC4">
        <w:rPr>
          <w:b/>
        </w:rPr>
        <w:t>Report</w:t>
      </w:r>
    </w:p>
    <w:p w14:paraId="38873AFC" w14:textId="77777777" w:rsidR="004138F3" w:rsidRDefault="004138F3" w:rsidP="004138F3">
      <w:pPr>
        <w:rPr>
          <w:szCs w:val="28"/>
        </w:rPr>
      </w:pPr>
      <w:r>
        <w:rPr>
          <w:szCs w:val="28"/>
        </w:rPr>
        <w:t>Firstly, I’d like to thank everyone on the Committee for their continued support and contribution to debate and discussions during the year.  There is always a positive contribution in discussions about how cyclo-cross in the region can be improved.  In more recent times it’s been a case of how we can manage the popularity.</w:t>
      </w:r>
    </w:p>
    <w:p w14:paraId="36EEABCA" w14:textId="77777777" w:rsidR="004138F3" w:rsidRDefault="004138F3" w:rsidP="004138F3">
      <w:pPr>
        <w:rPr>
          <w:szCs w:val="28"/>
        </w:rPr>
      </w:pPr>
      <w:r>
        <w:rPr>
          <w:szCs w:val="28"/>
        </w:rPr>
        <w:t xml:space="preserve">The region continued the tradition of hosting a National Trophy Cross with the event just a couple of weeks ago at Trinity Park in Ipswich.  Thanks to Steve </w:t>
      </w:r>
      <w:proofErr w:type="spellStart"/>
      <w:r>
        <w:rPr>
          <w:szCs w:val="28"/>
        </w:rPr>
        <w:t>Grimwood</w:t>
      </w:r>
      <w:proofErr w:type="spellEnd"/>
      <w:r>
        <w:rPr>
          <w:szCs w:val="28"/>
        </w:rPr>
        <w:t xml:space="preserve"> and everyone that </w:t>
      </w:r>
      <w:proofErr w:type="gramStart"/>
      <w:r>
        <w:rPr>
          <w:szCs w:val="28"/>
        </w:rPr>
        <w:t>helped out</w:t>
      </w:r>
      <w:proofErr w:type="gramEnd"/>
      <w:r>
        <w:rPr>
          <w:szCs w:val="28"/>
        </w:rPr>
        <w:t xml:space="preserve"> with organising an excellent event. The Association supported the event this year as did Steve James at </w:t>
      </w:r>
      <w:proofErr w:type="spellStart"/>
      <w:r>
        <w:rPr>
          <w:szCs w:val="28"/>
        </w:rPr>
        <w:t>Renvale</w:t>
      </w:r>
      <w:proofErr w:type="spellEnd"/>
      <w:r>
        <w:rPr>
          <w:szCs w:val="28"/>
        </w:rPr>
        <w:t xml:space="preserve">, who sponsored the bridge meaning that the League event the previous weekend also benefitted from its presence. Trinity Park and Steve will be again </w:t>
      </w:r>
      <w:proofErr w:type="gramStart"/>
      <w:r>
        <w:rPr>
          <w:szCs w:val="28"/>
        </w:rPr>
        <w:t>be</w:t>
      </w:r>
      <w:proofErr w:type="gramEnd"/>
      <w:r>
        <w:rPr>
          <w:szCs w:val="28"/>
        </w:rPr>
        <w:t xml:space="preserve"> hosting a round of the Trophy next season, in December, which this year will be held over two days.</w:t>
      </w:r>
    </w:p>
    <w:p w14:paraId="7D4140D7" w14:textId="77777777" w:rsidR="004138F3" w:rsidRDefault="004138F3" w:rsidP="004138F3">
      <w:pPr>
        <w:rPr>
          <w:szCs w:val="28"/>
        </w:rPr>
      </w:pPr>
      <w:r>
        <w:rPr>
          <w:szCs w:val="28"/>
        </w:rPr>
        <w:t>The Regional Championships promoted by Welwyn Wheelers were also a great success demonstrating that the club does not just produce great riders but great promoters too.</w:t>
      </w:r>
    </w:p>
    <w:p w14:paraId="4B617DDA" w14:textId="3484E60A" w:rsidR="004138F3" w:rsidRDefault="004138F3" w:rsidP="004138F3">
      <w:pPr>
        <w:rPr>
          <w:szCs w:val="28"/>
        </w:rPr>
      </w:pPr>
      <w:r>
        <w:rPr>
          <w:szCs w:val="28"/>
        </w:rPr>
        <w:t xml:space="preserve">A Regional Commissaires course was held at Brentwood before the start of the season, facilitated by Ian Doe our BC Regional Events Officer.  However, with the increasing number of riders, and potentially events, without a larger pool to call upon we are putting a lot of pressure on a few people.  A few commissaires are doing a lot of events which is great but is not sustainable.  </w:t>
      </w:r>
    </w:p>
    <w:p w14:paraId="7625F6DF" w14:textId="0B88C64D" w:rsidR="004138F3" w:rsidRDefault="004138F3" w:rsidP="004138F3">
      <w:pPr>
        <w:rPr>
          <w:szCs w:val="28"/>
        </w:rPr>
      </w:pPr>
      <w:r>
        <w:rPr>
          <w:szCs w:val="28"/>
        </w:rPr>
        <w:t xml:space="preserve">Finally, we cannot allow the AGM to pass without acknowledging the tremendous support that our Treasurer, Neil Pears, has given to cyclo-cross in the Eastern Region.  Neil has decided to retire from duties that span at least 40 years and probably nearer 50. Neil was involved in organising Cross in the region when I started racing in the early 1970’s and for many years was both treasurer and secretary as well as organising Cross at Colchester. I think that the least we can do today is record a vote of thanks for all the work that Neil has done to lay the foundations for what the Eastern Cross League is </w:t>
      </w:r>
      <w:proofErr w:type="gramStart"/>
      <w:r>
        <w:rPr>
          <w:szCs w:val="28"/>
        </w:rPr>
        <w:t>today</w:t>
      </w:r>
      <w:proofErr w:type="gramEnd"/>
      <w:r>
        <w:rPr>
          <w:szCs w:val="28"/>
        </w:rPr>
        <w:t xml:space="preserve"> and I ask that someone second this proposal and urge the meeting to support this.</w:t>
      </w:r>
    </w:p>
    <w:p w14:paraId="192C295A" w14:textId="3BF18A17" w:rsidR="004138F3" w:rsidRDefault="004138F3" w:rsidP="004138F3">
      <w:pPr>
        <w:rPr>
          <w:szCs w:val="28"/>
        </w:rPr>
      </w:pPr>
      <w:r>
        <w:rPr>
          <w:szCs w:val="28"/>
        </w:rPr>
        <w:t xml:space="preserve">Round of applause and vote of thanks from the members present. It was also proposed by Jane </w:t>
      </w:r>
      <w:proofErr w:type="spellStart"/>
      <w:r>
        <w:rPr>
          <w:szCs w:val="28"/>
        </w:rPr>
        <w:t>Deboltz</w:t>
      </w:r>
      <w:proofErr w:type="spellEnd"/>
      <w:r>
        <w:rPr>
          <w:szCs w:val="28"/>
        </w:rPr>
        <w:t xml:space="preserve"> that we could produce a trophy for the Veteran Men over 60’s in Neil’s name and the league agreed and would progress.</w:t>
      </w:r>
    </w:p>
    <w:p w14:paraId="2F436DC6" w14:textId="77777777" w:rsidR="00F56B44" w:rsidRDefault="00F56B44"/>
    <w:p w14:paraId="48D70F1C" w14:textId="77777777" w:rsidR="00CE06A8" w:rsidRDefault="00C14CC4">
      <w:r>
        <w:rPr>
          <w:b/>
        </w:rPr>
        <w:t>Treasurers Report</w:t>
      </w:r>
    </w:p>
    <w:p w14:paraId="7D6B7844" w14:textId="77777777" w:rsidR="00CE06A8" w:rsidRDefault="004619FD">
      <w:r>
        <w:t xml:space="preserve">Unfortunately, </w:t>
      </w:r>
      <w:r w:rsidR="00C14CC4">
        <w:t xml:space="preserve">Neal Pears </w:t>
      </w:r>
      <w:r>
        <w:t>was unable to attend but has provided accounts for year ended August 201</w:t>
      </w:r>
      <w:r w:rsidR="00330F75">
        <w:t>7</w:t>
      </w:r>
      <w:r>
        <w:t>. Our accounts run from September through to August.</w:t>
      </w:r>
    </w:p>
    <w:p w14:paraId="1EF1B367" w14:textId="06DF5DD0" w:rsidR="00CE06A8" w:rsidRDefault="004619FD">
      <w:r>
        <w:t>The accounts have been s</w:t>
      </w:r>
      <w:r w:rsidR="00C14CC4">
        <w:t xml:space="preserve">plit between </w:t>
      </w:r>
      <w:r>
        <w:t xml:space="preserve">the </w:t>
      </w:r>
      <w:r w:rsidR="00C14CC4">
        <w:t xml:space="preserve">League and </w:t>
      </w:r>
      <w:r>
        <w:t xml:space="preserve">the </w:t>
      </w:r>
      <w:r w:rsidR="00C14CC4">
        <w:t xml:space="preserve">Association. </w:t>
      </w:r>
      <w:r>
        <w:t xml:space="preserve">The </w:t>
      </w:r>
      <w:r w:rsidR="00C14CC4">
        <w:t>League made profit of £</w:t>
      </w:r>
      <w:r w:rsidR="006C46EC">
        <w:t xml:space="preserve">336.28 </w:t>
      </w:r>
      <w:r>
        <w:t>and the</w:t>
      </w:r>
      <w:r w:rsidR="00C14CC4">
        <w:t xml:space="preserve"> A</w:t>
      </w:r>
      <w:r>
        <w:t>ssociation made a profit of £</w:t>
      </w:r>
      <w:r w:rsidR="006C46EC">
        <w:t>3554</w:t>
      </w:r>
      <w:r>
        <w:t>.</w:t>
      </w:r>
    </w:p>
    <w:p w14:paraId="0B6EC696" w14:textId="32B7C35F" w:rsidR="00C301F2" w:rsidRDefault="00BF0B6A">
      <w:r>
        <w:t>Brian Allerton asked h</w:t>
      </w:r>
      <w:r w:rsidR="00C301F2">
        <w:t>ow much is in the bank account. Ian Poole advised that it’s about £20,000</w:t>
      </w:r>
      <w:r>
        <w:t xml:space="preserve"> due to building up a contingency for when chip timing becomes reliable, effective and convenient.</w:t>
      </w:r>
    </w:p>
    <w:p w14:paraId="6F25DC68" w14:textId="77777777" w:rsidR="00CE06A8" w:rsidRDefault="00CE06A8"/>
    <w:p w14:paraId="1A857DF1" w14:textId="77777777" w:rsidR="00CE06A8" w:rsidRDefault="00C14CC4">
      <w:r>
        <w:rPr>
          <w:b/>
        </w:rPr>
        <w:t>League Co-Ordinator</w:t>
      </w:r>
    </w:p>
    <w:p w14:paraId="2C6AD1C2" w14:textId="5CE760C2" w:rsidR="00C301F2" w:rsidRDefault="00C301F2" w:rsidP="004619FD">
      <w:r>
        <w:t>Participation levels. 678 members compared to 588 last year. 90 more riders this year. Still a growing sport.</w:t>
      </w:r>
    </w:p>
    <w:p w14:paraId="3377D383" w14:textId="5171E445" w:rsidR="00C301F2" w:rsidRDefault="00C301F2" w:rsidP="004619FD">
      <w:r>
        <w:t xml:space="preserve">Thank you to all those </w:t>
      </w:r>
      <w:proofErr w:type="gramStart"/>
      <w:r>
        <w:t>helping out</w:t>
      </w:r>
      <w:proofErr w:type="gramEnd"/>
      <w:r>
        <w:t xml:space="preserve"> with the judging system. We’ve had many new judges this year who’ve done a fantastic job.</w:t>
      </w:r>
    </w:p>
    <w:p w14:paraId="2E21CFFF" w14:textId="623539F5" w:rsidR="00C301F2" w:rsidRDefault="00C301F2" w:rsidP="004619FD"/>
    <w:p w14:paraId="2EFD616B" w14:textId="77777777" w:rsidR="00C301F2" w:rsidRDefault="00C301F2" w:rsidP="004619FD"/>
    <w:p w14:paraId="5DCB3182" w14:textId="77777777" w:rsidR="00CE06A8" w:rsidRDefault="00C14CC4">
      <w:r>
        <w:rPr>
          <w:b/>
        </w:rPr>
        <w:t>Election of Committee</w:t>
      </w:r>
    </w:p>
    <w:tbl>
      <w:tblPr>
        <w:tblStyle w:val="TableGrid"/>
        <w:tblW w:w="0" w:type="auto"/>
        <w:tblInd w:w="360" w:type="dxa"/>
        <w:tblLook w:val="04A0" w:firstRow="1" w:lastRow="0" w:firstColumn="1" w:lastColumn="0" w:noHBand="0" w:noVBand="1"/>
      </w:tblPr>
      <w:tblGrid>
        <w:gridCol w:w="4313"/>
        <w:gridCol w:w="2126"/>
        <w:gridCol w:w="2217"/>
      </w:tblGrid>
      <w:tr w:rsidR="00366B9E" w14:paraId="391198DA" w14:textId="77777777" w:rsidTr="00AA56D5">
        <w:tc>
          <w:tcPr>
            <w:tcW w:w="4313" w:type="dxa"/>
          </w:tcPr>
          <w:p w14:paraId="3E733B0D" w14:textId="77777777" w:rsidR="00366B9E" w:rsidRPr="003442B6" w:rsidRDefault="00366B9E" w:rsidP="00AA56D5">
            <w:pPr>
              <w:rPr>
                <w:b/>
              </w:rPr>
            </w:pPr>
            <w:r w:rsidRPr="003442B6">
              <w:rPr>
                <w:b/>
              </w:rPr>
              <w:t>Position</w:t>
            </w:r>
          </w:p>
        </w:tc>
        <w:tc>
          <w:tcPr>
            <w:tcW w:w="2126" w:type="dxa"/>
          </w:tcPr>
          <w:p w14:paraId="65AD29CD" w14:textId="77777777" w:rsidR="00366B9E" w:rsidRPr="003442B6" w:rsidRDefault="00366B9E" w:rsidP="00AA56D5">
            <w:pPr>
              <w:rPr>
                <w:b/>
              </w:rPr>
            </w:pPr>
            <w:r w:rsidRPr="003442B6">
              <w:rPr>
                <w:b/>
              </w:rPr>
              <w:t>Current</w:t>
            </w:r>
          </w:p>
        </w:tc>
        <w:tc>
          <w:tcPr>
            <w:tcW w:w="2217" w:type="dxa"/>
          </w:tcPr>
          <w:p w14:paraId="3F2993A3" w14:textId="77777777" w:rsidR="00366B9E" w:rsidRPr="003442B6" w:rsidRDefault="00366B9E" w:rsidP="00AA56D5">
            <w:pPr>
              <w:rPr>
                <w:b/>
              </w:rPr>
            </w:pPr>
            <w:r w:rsidRPr="003442B6">
              <w:rPr>
                <w:b/>
              </w:rPr>
              <w:t>Proposed</w:t>
            </w:r>
          </w:p>
        </w:tc>
      </w:tr>
      <w:tr w:rsidR="00366B9E" w14:paraId="19C2B485" w14:textId="77777777" w:rsidTr="00AA56D5">
        <w:tc>
          <w:tcPr>
            <w:tcW w:w="4313" w:type="dxa"/>
          </w:tcPr>
          <w:p w14:paraId="7321A55B" w14:textId="77777777" w:rsidR="00366B9E" w:rsidRDefault="00366B9E" w:rsidP="00AA56D5">
            <w:r>
              <w:t>Chair</w:t>
            </w:r>
          </w:p>
        </w:tc>
        <w:tc>
          <w:tcPr>
            <w:tcW w:w="2126" w:type="dxa"/>
          </w:tcPr>
          <w:p w14:paraId="6CD17CCE" w14:textId="77777777" w:rsidR="00366B9E" w:rsidRDefault="00366B9E" w:rsidP="00AA56D5">
            <w:r>
              <w:t>Ian Poole</w:t>
            </w:r>
          </w:p>
        </w:tc>
        <w:tc>
          <w:tcPr>
            <w:tcW w:w="2217" w:type="dxa"/>
          </w:tcPr>
          <w:p w14:paraId="3BADE8A4" w14:textId="77777777" w:rsidR="00366B9E" w:rsidRDefault="00366B9E" w:rsidP="00AA56D5">
            <w:r>
              <w:t>Ian Poole</w:t>
            </w:r>
          </w:p>
        </w:tc>
      </w:tr>
      <w:tr w:rsidR="00366B9E" w14:paraId="1A9E5FA1" w14:textId="77777777" w:rsidTr="00AA56D5">
        <w:tc>
          <w:tcPr>
            <w:tcW w:w="4313" w:type="dxa"/>
          </w:tcPr>
          <w:p w14:paraId="5D941D18" w14:textId="77777777" w:rsidR="00366B9E" w:rsidRDefault="00366B9E" w:rsidP="00AA56D5">
            <w:r>
              <w:t>Vice Chair</w:t>
            </w:r>
          </w:p>
        </w:tc>
        <w:tc>
          <w:tcPr>
            <w:tcW w:w="2126" w:type="dxa"/>
          </w:tcPr>
          <w:p w14:paraId="162D0633" w14:textId="77777777" w:rsidR="00366B9E" w:rsidRDefault="00366B9E" w:rsidP="00AA56D5">
            <w:r>
              <w:t xml:space="preserve">Steve </w:t>
            </w:r>
            <w:proofErr w:type="spellStart"/>
            <w:r>
              <w:t>Grimwood</w:t>
            </w:r>
            <w:proofErr w:type="spellEnd"/>
          </w:p>
        </w:tc>
        <w:tc>
          <w:tcPr>
            <w:tcW w:w="2217" w:type="dxa"/>
          </w:tcPr>
          <w:p w14:paraId="58539C41" w14:textId="77777777" w:rsidR="00366B9E" w:rsidRDefault="00366B9E" w:rsidP="00AA56D5">
            <w:r>
              <w:t xml:space="preserve">Steve </w:t>
            </w:r>
            <w:proofErr w:type="spellStart"/>
            <w:r>
              <w:t>Grimwood</w:t>
            </w:r>
            <w:proofErr w:type="spellEnd"/>
          </w:p>
        </w:tc>
      </w:tr>
      <w:tr w:rsidR="00366B9E" w14:paraId="4D695F25" w14:textId="77777777" w:rsidTr="00AA56D5">
        <w:tc>
          <w:tcPr>
            <w:tcW w:w="4313" w:type="dxa"/>
          </w:tcPr>
          <w:p w14:paraId="48C75A30" w14:textId="77777777" w:rsidR="00366B9E" w:rsidRDefault="00366B9E" w:rsidP="00AA56D5">
            <w:r>
              <w:t>Secretary</w:t>
            </w:r>
          </w:p>
        </w:tc>
        <w:tc>
          <w:tcPr>
            <w:tcW w:w="2126" w:type="dxa"/>
          </w:tcPr>
          <w:p w14:paraId="22DBADD8" w14:textId="77777777" w:rsidR="00366B9E" w:rsidRDefault="00366B9E" w:rsidP="00AA56D5">
            <w:r>
              <w:t>Paul Moss</w:t>
            </w:r>
          </w:p>
        </w:tc>
        <w:tc>
          <w:tcPr>
            <w:tcW w:w="2217" w:type="dxa"/>
          </w:tcPr>
          <w:p w14:paraId="60A8F91B" w14:textId="29B730FB" w:rsidR="00366B9E" w:rsidRDefault="00BF0B6A" w:rsidP="00AA56D5">
            <w:r>
              <w:t>Paul Moss</w:t>
            </w:r>
          </w:p>
        </w:tc>
      </w:tr>
      <w:tr w:rsidR="00366B9E" w14:paraId="7C42945C" w14:textId="77777777" w:rsidTr="00AA56D5">
        <w:tc>
          <w:tcPr>
            <w:tcW w:w="4313" w:type="dxa"/>
          </w:tcPr>
          <w:p w14:paraId="5E73DC37" w14:textId="77777777" w:rsidR="00366B9E" w:rsidRDefault="00366B9E" w:rsidP="00AA56D5">
            <w:r>
              <w:t>Treasurer</w:t>
            </w:r>
          </w:p>
        </w:tc>
        <w:tc>
          <w:tcPr>
            <w:tcW w:w="2126" w:type="dxa"/>
          </w:tcPr>
          <w:p w14:paraId="1DD418A7" w14:textId="77777777" w:rsidR="00366B9E" w:rsidRDefault="00366B9E" w:rsidP="00AA56D5">
            <w:r>
              <w:t>Neil Pears</w:t>
            </w:r>
          </w:p>
        </w:tc>
        <w:tc>
          <w:tcPr>
            <w:tcW w:w="2217" w:type="dxa"/>
          </w:tcPr>
          <w:p w14:paraId="6CC27D02" w14:textId="7862BADF" w:rsidR="00366B9E" w:rsidRDefault="00BA5017" w:rsidP="00AA56D5">
            <w:r>
              <w:t>Paul Moss</w:t>
            </w:r>
          </w:p>
        </w:tc>
      </w:tr>
      <w:tr w:rsidR="00366B9E" w14:paraId="46D76CC9" w14:textId="77777777" w:rsidTr="00AA56D5">
        <w:tc>
          <w:tcPr>
            <w:tcW w:w="4313" w:type="dxa"/>
          </w:tcPr>
          <w:p w14:paraId="21427726" w14:textId="77777777" w:rsidR="00366B9E" w:rsidRDefault="00366B9E" w:rsidP="00AA56D5">
            <w:r>
              <w:t>Events Co-ordinator</w:t>
            </w:r>
          </w:p>
        </w:tc>
        <w:tc>
          <w:tcPr>
            <w:tcW w:w="2126" w:type="dxa"/>
          </w:tcPr>
          <w:p w14:paraId="0DE1ABAC" w14:textId="77777777" w:rsidR="00366B9E" w:rsidRDefault="00366B9E" w:rsidP="00AA56D5">
            <w:r>
              <w:t>Ian Poole</w:t>
            </w:r>
          </w:p>
        </w:tc>
        <w:tc>
          <w:tcPr>
            <w:tcW w:w="2217" w:type="dxa"/>
          </w:tcPr>
          <w:p w14:paraId="2583A82C" w14:textId="77777777" w:rsidR="00366B9E" w:rsidRDefault="00366B9E" w:rsidP="00AA56D5">
            <w:r>
              <w:t>Ian Poole</w:t>
            </w:r>
          </w:p>
        </w:tc>
      </w:tr>
      <w:tr w:rsidR="00366B9E" w14:paraId="12D046C2" w14:textId="77777777" w:rsidTr="00AA56D5">
        <w:tc>
          <w:tcPr>
            <w:tcW w:w="4313" w:type="dxa"/>
          </w:tcPr>
          <w:p w14:paraId="51753BD3" w14:textId="77777777" w:rsidR="00366B9E" w:rsidRDefault="00366B9E" w:rsidP="00AA56D5">
            <w:r>
              <w:t>League Co-ordinator</w:t>
            </w:r>
          </w:p>
        </w:tc>
        <w:tc>
          <w:tcPr>
            <w:tcW w:w="2126" w:type="dxa"/>
          </w:tcPr>
          <w:p w14:paraId="19850192" w14:textId="77777777" w:rsidR="00366B9E" w:rsidRDefault="00366B9E" w:rsidP="00AA56D5">
            <w:r>
              <w:t>Dave Copland</w:t>
            </w:r>
          </w:p>
        </w:tc>
        <w:tc>
          <w:tcPr>
            <w:tcW w:w="2217" w:type="dxa"/>
          </w:tcPr>
          <w:p w14:paraId="1E99F171" w14:textId="77777777" w:rsidR="00366B9E" w:rsidRDefault="00366B9E" w:rsidP="00AA56D5">
            <w:r>
              <w:t>Dave Copland</w:t>
            </w:r>
          </w:p>
        </w:tc>
      </w:tr>
      <w:tr w:rsidR="00366B9E" w14:paraId="5BEF869F" w14:textId="77777777" w:rsidTr="00AA56D5">
        <w:tc>
          <w:tcPr>
            <w:tcW w:w="4313" w:type="dxa"/>
          </w:tcPr>
          <w:p w14:paraId="5B37379F" w14:textId="77777777" w:rsidR="00366B9E" w:rsidRDefault="00366B9E" w:rsidP="00AA56D5">
            <w:r>
              <w:t>Rider Representatives</w:t>
            </w:r>
          </w:p>
          <w:p w14:paraId="705DC2F9" w14:textId="77777777" w:rsidR="00366B9E" w:rsidRDefault="00366B9E" w:rsidP="00AA56D5">
            <w:r>
              <w:t>1 male</w:t>
            </w:r>
          </w:p>
          <w:p w14:paraId="580DC018" w14:textId="77777777" w:rsidR="00366B9E" w:rsidRDefault="00366B9E" w:rsidP="00AA56D5">
            <w:r>
              <w:t>1 female</w:t>
            </w:r>
          </w:p>
        </w:tc>
        <w:tc>
          <w:tcPr>
            <w:tcW w:w="2126" w:type="dxa"/>
          </w:tcPr>
          <w:p w14:paraId="228F3974" w14:textId="77777777" w:rsidR="00366B9E" w:rsidRDefault="00366B9E" w:rsidP="00AA56D5"/>
          <w:p w14:paraId="6B9BDDB9" w14:textId="77777777" w:rsidR="00366B9E" w:rsidRDefault="00366B9E" w:rsidP="00AA56D5"/>
          <w:p w14:paraId="5595E017" w14:textId="77777777" w:rsidR="00366B9E" w:rsidRDefault="00366B9E" w:rsidP="00AA56D5">
            <w:r>
              <w:t xml:space="preserve">Jane </w:t>
            </w:r>
            <w:proofErr w:type="spellStart"/>
            <w:r>
              <w:t>Deboltz</w:t>
            </w:r>
            <w:proofErr w:type="spellEnd"/>
          </w:p>
        </w:tc>
        <w:tc>
          <w:tcPr>
            <w:tcW w:w="2217" w:type="dxa"/>
          </w:tcPr>
          <w:p w14:paraId="71C2C31F" w14:textId="77777777" w:rsidR="00366B9E" w:rsidRDefault="00366B9E" w:rsidP="00AA56D5"/>
          <w:p w14:paraId="57C46443" w14:textId="434599EA" w:rsidR="00366B9E" w:rsidRDefault="00BF0B6A" w:rsidP="00AA56D5">
            <w:r>
              <w:t xml:space="preserve">Steve </w:t>
            </w:r>
            <w:proofErr w:type="spellStart"/>
            <w:r>
              <w:t>Deboltz</w:t>
            </w:r>
            <w:proofErr w:type="spellEnd"/>
          </w:p>
          <w:p w14:paraId="24473CAD" w14:textId="77777777" w:rsidR="00366B9E" w:rsidRDefault="00366B9E" w:rsidP="00AA56D5">
            <w:r>
              <w:t xml:space="preserve">Jane </w:t>
            </w:r>
            <w:proofErr w:type="spellStart"/>
            <w:r>
              <w:t>Deboltz</w:t>
            </w:r>
            <w:proofErr w:type="spellEnd"/>
          </w:p>
        </w:tc>
      </w:tr>
      <w:tr w:rsidR="00366B9E" w14:paraId="15C86E0E" w14:textId="77777777" w:rsidTr="00AA56D5">
        <w:tc>
          <w:tcPr>
            <w:tcW w:w="4313" w:type="dxa"/>
          </w:tcPr>
          <w:p w14:paraId="0F0C706F" w14:textId="77777777" w:rsidR="00366B9E" w:rsidRDefault="00366B9E" w:rsidP="00AA56D5">
            <w:r>
              <w:t>Coaching &amp; Rider Development Co-ordinator</w:t>
            </w:r>
          </w:p>
        </w:tc>
        <w:tc>
          <w:tcPr>
            <w:tcW w:w="2126" w:type="dxa"/>
          </w:tcPr>
          <w:p w14:paraId="6B4210AA" w14:textId="77777777" w:rsidR="00366B9E" w:rsidRDefault="00366B9E" w:rsidP="00AA56D5">
            <w:r>
              <w:t>Lee Rowling</w:t>
            </w:r>
          </w:p>
        </w:tc>
        <w:tc>
          <w:tcPr>
            <w:tcW w:w="2217" w:type="dxa"/>
          </w:tcPr>
          <w:p w14:paraId="60862864" w14:textId="77777777" w:rsidR="00366B9E" w:rsidRDefault="00366B9E" w:rsidP="00AA56D5">
            <w:r>
              <w:t>Lee Rowling</w:t>
            </w:r>
          </w:p>
        </w:tc>
      </w:tr>
      <w:tr w:rsidR="00366B9E" w14:paraId="0DEC1EFB" w14:textId="77777777" w:rsidTr="00AA56D5">
        <w:tc>
          <w:tcPr>
            <w:tcW w:w="4313" w:type="dxa"/>
          </w:tcPr>
          <w:p w14:paraId="4532CDE0" w14:textId="77777777" w:rsidR="00366B9E" w:rsidRDefault="00366B9E" w:rsidP="00AA56D5">
            <w:r>
              <w:t>Committee Members x 3</w:t>
            </w:r>
          </w:p>
        </w:tc>
        <w:tc>
          <w:tcPr>
            <w:tcW w:w="2126" w:type="dxa"/>
          </w:tcPr>
          <w:p w14:paraId="4910EC75" w14:textId="77777777" w:rsidR="00366B9E" w:rsidRDefault="00366B9E" w:rsidP="00AA56D5">
            <w:r>
              <w:t>Pete Whelan</w:t>
            </w:r>
          </w:p>
        </w:tc>
        <w:tc>
          <w:tcPr>
            <w:tcW w:w="2217" w:type="dxa"/>
          </w:tcPr>
          <w:p w14:paraId="0CEE81F7" w14:textId="77777777" w:rsidR="00BF0B6A" w:rsidRDefault="00366B9E" w:rsidP="00BF0B6A">
            <w:r>
              <w:t>Pete Whelan</w:t>
            </w:r>
            <w:r w:rsidR="00BF0B6A">
              <w:br/>
              <w:t>Daniel Doncaster</w:t>
            </w:r>
          </w:p>
          <w:p w14:paraId="66DED707" w14:textId="115C40C9" w:rsidR="00BF0B6A" w:rsidRDefault="00BF0B6A" w:rsidP="00BF0B6A">
            <w:r>
              <w:t>Brian Allerton</w:t>
            </w:r>
          </w:p>
        </w:tc>
      </w:tr>
    </w:tbl>
    <w:p w14:paraId="69BA02C2" w14:textId="0A1148DB" w:rsidR="00CE06A8" w:rsidRDefault="00C301F2">
      <w:r>
        <w:t>Prop</w:t>
      </w:r>
      <w:r w:rsidR="00BF0B6A">
        <w:t xml:space="preserve">oser </w:t>
      </w:r>
      <w:r>
        <w:t>J</w:t>
      </w:r>
      <w:r w:rsidR="00BF0B6A">
        <w:t xml:space="preserve">o </w:t>
      </w:r>
      <w:r>
        <w:t>N</w:t>
      </w:r>
      <w:r w:rsidR="00BF0B6A">
        <w:t xml:space="preserve">ewstead. Seconded. </w:t>
      </w:r>
      <w:r>
        <w:t xml:space="preserve"> </w:t>
      </w:r>
      <w:r w:rsidR="00BA5017">
        <w:t>Daniel Doncaster. All in favour</w:t>
      </w:r>
    </w:p>
    <w:p w14:paraId="1DDE2624" w14:textId="77777777" w:rsidR="00BF0B6A" w:rsidRDefault="00BF0B6A"/>
    <w:p w14:paraId="3235C2EF" w14:textId="21684225" w:rsidR="00BA5017" w:rsidRDefault="00BA5017">
      <w:r>
        <w:t>Male Rider rep</w:t>
      </w:r>
      <w:r w:rsidR="00BF0B6A">
        <w:t xml:space="preserve">resentative - </w:t>
      </w:r>
      <w:r>
        <w:t xml:space="preserve"> Steve </w:t>
      </w:r>
      <w:proofErr w:type="spellStart"/>
      <w:r>
        <w:t>Deboltz</w:t>
      </w:r>
      <w:proofErr w:type="spellEnd"/>
    </w:p>
    <w:p w14:paraId="7ECA40AF" w14:textId="31589351" w:rsidR="00BA5017" w:rsidRDefault="00BA5017">
      <w:r>
        <w:t>Committee Members – Daniel Doncaster, Brian Allerton</w:t>
      </w:r>
    </w:p>
    <w:p w14:paraId="09BAF017" w14:textId="77777777" w:rsidR="00C301F2" w:rsidRDefault="00C301F2"/>
    <w:p w14:paraId="2008A964" w14:textId="2E083491" w:rsidR="00CE06A8" w:rsidRDefault="00C14CC4">
      <w:pPr>
        <w:rPr>
          <w:b/>
        </w:rPr>
      </w:pPr>
      <w:r>
        <w:rPr>
          <w:b/>
        </w:rPr>
        <w:t>Proposals</w:t>
      </w:r>
    </w:p>
    <w:p w14:paraId="642BF4C5" w14:textId="77777777" w:rsidR="00FF07FF" w:rsidRDefault="00366B9E" w:rsidP="00366B9E">
      <w:pPr>
        <w:pStyle w:val="ListParagraph"/>
        <w:numPr>
          <w:ilvl w:val="1"/>
          <w:numId w:val="1"/>
        </w:numPr>
        <w:rPr>
          <w:b/>
        </w:rPr>
      </w:pPr>
      <w:r>
        <w:rPr>
          <w:b/>
        </w:rPr>
        <w:t xml:space="preserve">Proposal to have 4 races designated </w:t>
      </w:r>
      <w:r w:rsidRPr="00E96A1B">
        <w:rPr>
          <w:b/>
        </w:rPr>
        <w:t xml:space="preserve">as </w:t>
      </w:r>
      <w:r w:rsidRPr="00E96A1B">
        <w:rPr>
          <w:rFonts w:ascii="Calibri" w:eastAsia="Times New Roman" w:hAnsi="Calibri" w:cs="Calibri"/>
          <w:b/>
          <w:bCs/>
          <w:color w:val="000000"/>
          <w:sz w:val="21"/>
          <w:szCs w:val="21"/>
          <w:lang w:eastAsia="en-GB"/>
        </w:rPr>
        <w:t>- Eastern Regional Trophy League</w:t>
      </w:r>
      <w:r w:rsidRPr="00E96A1B">
        <w:rPr>
          <w:b/>
        </w:rPr>
        <w:t xml:space="preserve"> – Proposed by Committee</w:t>
      </w:r>
      <w:r w:rsidR="00BA5017">
        <w:rPr>
          <w:b/>
        </w:rPr>
        <w:t xml:space="preserve">. </w:t>
      </w:r>
      <w:r w:rsidR="008F7CFD">
        <w:rPr>
          <w:b/>
        </w:rPr>
        <w:t>Seconded. Committee</w:t>
      </w:r>
    </w:p>
    <w:p w14:paraId="055A2846" w14:textId="77777777" w:rsidR="00FF07FF" w:rsidRPr="00FF07FF" w:rsidRDefault="00FF07FF" w:rsidP="00FF07FF">
      <w:pPr>
        <w:shd w:val="clear" w:color="auto" w:fill="FFFFFF"/>
        <w:spacing w:line="240" w:lineRule="auto"/>
        <w:ind w:left="1440"/>
        <w:rPr>
          <w:rFonts w:ascii="Calibri" w:eastAsia="Times New Roman" w:hAnsi="Calibri" w:cs="Calibri"/>
          <w:sz w:val="21"/>
          <w:szCs w:val="21"/>
        </w:rPr>
      </w:pPr>
      <w:r w:rsidRPr="00FF07FF">
        <w:rPr>
          <w:rFonts w:ascii="Calibri" w:eastAsia="Times New Roman" w:hAnsi="Calibri" w:cs="Calibri"/>
          <w:bCs/>
          <w:sz w:val="21"/>
          <w:szCs w:val="21"/>
        </w:rPr>
        <w:t>For the 2018/19 season an additional - Eastern Regional Trophy League will be introduced consisting of 4 Category A Events to be run on Sundays not clashing with any Major Events. </w:t>
      </w:r>
    </w:p>
    <w:p w14:paraId="6EC7BED2" w14:textId="20B9306B" w:rsidR="00FF07FF" w:rsidRDefault="00FF07FF" w:rsidP="00FF07FF">
      <w:pPr>
        <w:shd w:val="clear" w:color="auto" w:fill="FFFFFF"/>
        <w:spacing w:line="240" w:lineRule="auto"/>
        <w:ind w:left="1440"/>
        <w:rPr>
          <w:rFonts w:ascii="Calibri" w:eastAsia="Times New Roman" w:hAnsi="Calibri" w:cs="Calibri"/>
          <w:bCs/>
          <w:sz w:val="21"/>
          <w:szCs w:val="21"/>
        </w:rPr>
      </w:pPr>
      <w:r w:rsidRPr="00FF07FF">
        <w:rPr>
          <w:rFonts w:ascii="Calibri" w:eastAsia="Times New Roman" w:hAnsi="Calibri" w:cs="Calibri"/>
          <w:bCs/>
          <w:sz w:val="21"/>
          <w:szCs w:val="21"/>
        </w:rPr>
        <w:t xml:space="preserve">These will not include an Under 12’s </w:t>
      </w:r>
      <w:proofErr w:type="gramStart"/>
      <w:r w:rsidRPr="00FF07FF">
        <w:rPr>
          <w:rFonts w:ascii="Calibri" w:eastAsia="Times New Roman" w:hAnsi="Calibri" w:cs="Calibri"/>
          <w:bCs/>
          <w:sz w:val="21"/>
          <w:szCs w:val="21"/>
        </w:rPr>
        <w:t>Race, but</w:t>
      </w:r>
      <w:proofErr w:type="gramEnd"/>
      <w:r w:rsidRPr="00FF07FF">
        <w:rPr>
          <w:rFonts w:ascii="Calibri" w:eastAsia="Times New Roman" w:hAnsi="Calibri" w:cs="Calibri"/>
          <w:bCs/>
          <w:sz w:val="21"/>
          <w:szCs w:val="21"/>
        </w:rPr>
        <w:t xml:space="preserve"> may include under 12’s coaching Activity's run on separate areas. They will however include a separate race for Vet 60+ and Women 16+</w:t>
      </w:r>
    </w:p>
    <w:p w14:paraId="44F4BE59" w14:textId="00538942" w:rsidR="00366B9E" w:rsidRPr="00E96A1B" w:rsidRDefault="00FF07FF" w:rsidP="00FF07FF">
      <w:pPr>
        <w:shd w:val="clear" w:color="auto" w:fill="FFFFFF"/>
        <w:spacing w:line="240" w:lineRule="auto"/>
        <w:ind w:left="1440"/>
        <w:rPr>
          <w:b/>
        </w:rPr>
      </w:pPr>
      <w:r>
        <w:rPr>
          <w:rFonts w:ascii="Calibri" w:eastAsia="Times New Roman" w:hAnsi="Calibri" w:cs="Calibri"/>
          <w:sz w:val="21"/>
          <w:szCs w:val="21"/>
        </w:rPr>
        <w:t xml:space="preserve">There was some discussion around this and there is still some clarification required on how this will </w:t>
      </w:r>
      <w:proofErr w:type="gramStart"/>
      <w:r>
        <w:rPr>
          <w:rFonts w:ascii="Calibri" w:eastAsia="Times New Roman" w:hAnsi="Calibri" w:cs="Calibri"/>
          <w:sz w:val="21"/>
          <w:szCs w:val="21"/>
        </w:rPr>
        <w:t>work</w:t>
      </w:r>
      <w:proofErr w:type="gramEnd"/>
      <w:r>
        <w:rPr>
          <w:rFonts w:ascii="Calibri" w:eastAsia="Times New Roman" w:hAnsi="Calibri" w:cs="Calibri"/>
          <w:sz w:val="21"/>
          <w:szCs w:val="21"/>
        </w:rPr>
        <w:t xml:space="preserve"> and it depends on whether we do get enough events next season. In </w:t>
      </w:r>
      <w:r>
        <w:rPr>
          <w:rFonts w:ascii="Calibri" w:eastAsia="Times New Roman" w:hAnsi="Calibri" w:cs="Calibri"/>
          <w:sz w:val="21"/>
          <w:szCs w:val="21"/>
        </w:rPr>
        <w:lastRenderedPageBreak/>
        <w:t xml:space="preserve">principle the motion was carried by majority and the committee will work towards implementing this next season. </w:t>
      </w:r>
      <w:r w:rsidR="008F7CFD">
        <w:rPr>
          <w:b/>
        </w:rPr>
        <w:t>All in favour</w:t>
      </w:r>
    </w:p>
    <w:p w14:paraId="21B0135A" w14:textId="4C13E864" w:rsidR="00366B9E" w:rsidRPr="00F07F21" w:rsidRDefault="00366B9E" w:rsidP="00366B9E">
      <w:pPr>
        <w:pStyle w:val="ListParagraph"/>
        <w:numPr>
          <w:ilvl w:val="1"/>
          <w:numId w:val="1"/>
        </w:numPr>
        <w:rPr>
          <w:b/>
        </w:rPr>
      </w:pPr>
      <w:r w:rsidRPr="00A42A74">
        <w:rPr>
          <w:b/>
        </w:rPr>
        <w:t>Proportional points system based on rider number</w:t>
      </w:r>
      <w:r w:rsidRPr="00A42A74">
        <w:rPr>
          <w:rFonts w:cstheme="minorHAnsi"/>
          <w:b/>
        </w:rPr>
        <w:t xml:space="preserve">s - </w:t>
      </w:r>
      <w:r w:rsidRPr="00A42A74">
        <w:rPr>
          <w:b/>
        </w:rPr>
        <w:t xml:space="preserve">Proposed by Jason </w:t>
      </w:r>
      <w:proofErr w:type="spellStart"/>
      <w:r w:rsidRPr="00A42A74">
        <w:rPr>
          <w:b/>
        </w:rPr>
        <w:t>Warre</w:t>
      </w:r>
      <w:proofErr w:type="spellEnd"/>
      <w:r>
        <w:t>.</w:t>
      </w:r>
      <w:r w:rsidRPr="00A42A74">
        <w:rPr>
          <w:rFonts w:cstheme="minorHAnsi"/>
        </w:rPr>
        <w:t xml:space="preserve"> </w:t>
      </w:r>
      <w:r w:rsidR="00CF2899" w:rsidRPr="00CF2899">
        <w:rPr>
          <w:rFonts w:cstheme="minorHAnsi"/>
          <w:b/>
        </w:rPr>
        <w:t xml:space="preserve">Seconded – Tony </w:t>
      </w:r>
      <w:proofErr w:type="spellStart"/>
      <w:r w:rsidR="00CF2899" w:rsidRPr="00CF2899">
        <w:rPr>
          <w:rFonts w:cstheme="minorHAnsi"/>
          <w:b/>
        </w:rPr>
        <w:t>Madgwick</w:t>
      </w:r>
      <w:proofErr w:type="spellEnd"/>
      <w:r w:rsidR="00CF2899">
        <w:rPr>
          <w:rFonts w:cstheme="minorHAnsi"/>
          <w:b/>
        </w:rPr>
        <w:t>. 1 in favour. Majority against</w:t>
      </w:r>
      <w:r w:rsidR="00FF07FF">
        <w:rPr>
          <w:rFonts w:cstheme="minorHAnsi"/>
          <w:b/>
        </w:rPr>
        <w:t>. Not carried</w:t>
      </w:r>
      <w:r w:rsidR="00FF07FF">
        <w:rPr>
          <w:rFonts w:cstheme="minorHAnsi"/>
        </w:rPr>
        <w:t xml:space="preserve"> It was felt that this was trying to fix something that’s not really broken. The issue arose because of one event this season suffering from extreme weather leading to reduced riders and therefore some riders gaining higher points than they otherwise might.</w:t>
      </w:r>
    </w:p>
    <w:p w14:paraId="7AE3203C" w14:textId="1D759771" w:rsidR="00366B9E" w:rsidRPr="00F07F21" w:rsidRDefault="00366B9E" w:rsidP="00366B9E">
      <w:pPr>
        <w:pStyle w:val="ListParagraph"/>
        <w:numPr>
          <w:ilvl w:val="1"/>
          <w:numId w:val="1"/>
        </w:numPr>
        <w:rPr>
          <w:b/>
        </w:rPr>
      </w:pPr>
      <w:r w:rsidRPr="00F07F21">
        <w:rPr>
          <w:b/>
        </w:rPr>
        <w:t xml:space="preserve">Proposal to use an alternative event entry system to that provided by BC - Proposed by James Lucas – </w:t>
      </w:r>
      <w:r w:rsidR="00CF2899">
        <w:rPr>
          <w:b/>
        </w:rPr>
        <w:t xml:space="preserve"> </w:t>
      </w:r>
      <w:r w:rsidR="00CF2899" w:rsidRPr="00175108">
        <w:t>Committee will discuss separately with James</w:t>
      </w:r>
      <w:r w:rsidR="00175108" w:rsidRPr="00175108">
        <w:t xml:space="preserve"> as this is a League admin issue rather than something that needs to be agreed at AGM. Rest assured the committee will look at all entry options for next season but advised that it will require a big commitment</w:t>
      </w:r>
      <w:r w:rsidR="004B73DE">
        <w:t xml:space="preserve"> (and an EGM)</w:t>
      </w:r>
      <w:bookmarkStart w:id="0" w:name="_GoBack"/>
      <w:bookmarkEnd w:id="0"/>
      <w:r w:rsidR="00175108" w:rsidRPr="00175108">
        <w:t xml:space="preserve"> to move away from the BC system even though it has its faults. There was also some discussion around changing the </w:t>
      </w:r>
      <w:r w:rsidR="00CF2899" w:rsidRPr="00175108">
        <w:t xml:space="preserve">entry day/time to </w:t>
      </w:r>
      <w:r w:rsidR="00175108" w:rsidRPr="00175108">
        <w:t xml:space="preserve">Monday at </w:t>
      </w:r>
      <w:r w:rsidR="00CF2899" w:rsidRPr="00175108">
        <w:t>7am</w:t>
      </w:r>
      <w:r w:rsidR="00175108" w:rsidRPr="00175108">
        <w:t xml:space="preserve"> and it was narrowly </w:t>
      </w:r>
      <w:r w:rsidR="00175108" w:rsidRPr="004138F3">
        <w:rPr>
          <w:b/>
        </w:rPr>
        <w:t>carried by</w:t>
      </w:r>
      <w:r w:rsidR="00CF2899" w:rsidRPr="004138F3">
        <w:rPr>
          <w:b/>
        </w:rPr>
        <w:t xml:space="preserve"> 14 </w:t>
      </w:r>
      <w:r w:rsidR="00175108" w:rsidRPr="004138F3">
        <w:rPr>
          <w:b/>
        </w:rPr>
        <w:t xml:space="preserve">for 10 </w:t>
      </w:r>
      <w:r w:rsidR="00CF2899" w:rsidRPr="004138F3">
        <w:rPr>
          <w:b/>
        </w:rPr>
        <w:t>against</w:t>
      </w:r>
      <w:r w:rsidR="00175108" w:rsidRPr="004138F3">
        <w:rPr>
          <w:b/>
        </w:rPr>
        <w:t xml:space="preserve"> to change to Monday at 7am</w:t>
      </w:r>
      <w:r w:rsidR="004B73DE">
        <w:rPr>
          <w:b/>
        </w:rPr>
        <w:t xml:space="preserve"> </w:t>
      </w:r>
      <w:r w:rsidR="004B73DE">
        <w:t>The proposal to change auto acceptance was not properly discussed and so will stay as present and all entries will be auto accepted.</w:t>
      </w:r>
    </w:p>
    <w:p w14:paraId="76589501" w14:textId="26F5084B" w:rsidR="00366B9E" w:rsidRPr="00175108" w:rsidRDefault="00366B9E" w:rsidP="004B73DE">
      <w:pPr>
        <w:pStyle w:val="ListParagraph"/>
        <w:numPr>
          <w:ilvl w:val="1"/>
          <w:numId w:val="1"/>
        </w:numPr>
        <w:rPr>
          <w:rFonts w:cstheme="minorHAnsi"/>
        </w:rPr>
      </w:pPr>
      <w:r w:rsidRPr="00175108">
        <w:rPr>
          <w:b/>
        </w:rPr>
        <w:t xml:space="preserve">Under 10 Gridding – Proposed by Leon Thompson </w:t>
      </w:r>
      <w:r w:rsidR="009E1468" w:rsidRPr="00175108">
        <w:rPr>
          <w:b/>
        </w:rPr>
        <w:t>Seconded Rian</w:t>
      </w:r>
      <w:r w:rsidR="00175108" w:rsidRPr="00175108">
        <w:rPr>
          <w:b/>
        </w:rPr>
        <w:t xml:space="preserve">a – </w:t>
      </w:r>
      <w:r w:rsidR="00175108">
        <w:t xml:space="preserve">To change the U10 gridding to take account of age categories rather than finishing position. Dave advised that there is no provision to do this in the current gridding software. It was also mentioned that the purpose of gridding is, for safety reason, designed to grid riders on expected finish position i.e. ability, rather than age category so this would go against BC regulations. </w:t>
      </w:r>
      <w:r w:rsidR="009E1468" w:rsidRPr="00175108">
        <w:rPr>
          <w:rFonts w:cstheme="minorHAnsi"/>
        </w:rPr>
        <w:t>3 in favour majority against</w:t>
      </w:r>
      <w:r w:rsidR="00175108">
        <w:rPr>
          <w:rFonts w:cstheme="minorHAnsi"/>
        </w:rPr>
        <w:t xml:space="preserve">. </w:t>
      </w:r>
      <w:r w:rsidR="00175108">
        <w:rPr>
          <w:rFonts w:cstheme="minorHAnsi"/>
          <w:b/>
        </w:rPr>
        <w:t>Not carried</w:t>
      </w:r>
    </w:p>
    <w:p w14:paraId="6BCEA5AE" w14:textId="77E4427C" w:rsidR="00366B9E" w:rsidRPr="00FA2BE4" w:rsidRDefault="00366B9E" w:rsidP="00366B9E">
      <w:pPr>
        <w:pStyle w:val="ListParagraph"/>
        <w:numPr>
          <w:ilvl w:val="1"/>
          <w:numId w:val="1"/>
        </w:numPr>
        <w:rPr>
          <w:b/>
        </w:rPr>
      </w:pPr>
      <w:r>
        <w:rPr>
          <w:b/>
        </w:rPr>
        <w:t>Under 10 Points – Proposed by Leon Thompson</w:t>
      </w:r>
      <w:r w:rsidR="009E1468">
        <w:rPr>
          <w:b/>
        </w:rPr>
        <w:t xml:space="preserve"> Seconded Riana</w:t>
      </w:r>
      <w:r w:rsidR="00175108">
        <w:rPr>
          <w:b/>
        </w:rPr>
        <w:t xml:space="preserve"> </w:t>
      </w:r>
      <w:r w:rsidR="00175108">
        <w:t xml:space="preserve">– To allocate points to Under 10’’s on a category basis rather than </w:t>
      </w:r>
      <w:r w:rsidR="004138F3">
        <w:t>overall race effectively splitting the U10’s into separate leagues. The only downside to doing this is riders not being able to compare themselves with other categories.</w:t>
      </w:r>
      <w:r w:rsidR="009E1468">
        <w:rPr>
          <w:b/>
        </w:rPr>
        <w:t xml:space="preserve"> All in favour</w:t>
      </w:r>
      <w:r w:rsidR="004138F3">
        <w:rPr>
          <w:b/>
        </w:rPr>
        <w:t>. Motion carried</w:t>
      </w:r>
    </w:p>
    <w:p w14:paraId="04F65959" w14:textId="2302BAEE" w:rsidR="00366B9E" w:rsidRPr="00FA2BE4" w:rsidRDefault="00366B9E" w:rsidP="00366B9E">
      <w:pPr>
        <w:pStyle w:val="ListParagraph"/>
        <w:numPr>
          <w:ilvl w:val="1"/>
          <w:numId w:val="1"/>
        </w:numPr>
        <w:rPr>
          <w:b/>
        </w:rPr>
      </w:pPr>
      <w:r w:rsidRPr="00FA2BE4">
        <w:rPr>
          <w:b/>
        </w:rPr>
        <w:t>Under 10 Late Course Changes – Proposed by Leon Thompson</w:t>
      </w:r>
      <w:r w:rsidR="009E1468">
        <w:rPr>
          <w:b/>
        </w:rPr>
        <w:t xml:space="preserve"> Seconded Riana</w:t>
      </w:r>
      <w:r w:rsidR="004138F3" w:rsidRPr="004138F3">
        <w:t xml:space="preserve">. It was advised that this should never </w:t>
      </w:r>
      <w:proofErr w:type="gramStart"/>
      <w:r w:rsidR="004138F3" w:rsidRPr="004138F3">
        <w:t>happen</w:t>
      </w:r>
      <w:proofErr w:type="gramEnd"/>
      <w:r w:rsidR="004138F3" w:rsidRPr="004138F3">
        <w:t xml:space="preserve"> and w</w:t>
      </w:r>
      <w:r w:rsidR="009E1468" w:rsidRPr="004138F3">
        <w:t xml:space="preserve">e will make sure </w:t>
      </w:r>
      <w:r w:rsidR="004138F3" w:rsidRPr="004138F3">
        <w:t xml:space="preserve">that </w:t>
      </w:r>
      <w:proofErr w:type="spellStart"/>
      <w:r w:rsidR="004138F3" w:rsidRPr="004138F3">
        <w:t>c</w:t>
      </w:r>
      <w:r w:rsidR="009E1468" w:rsidRPr="004138F3">
        <w:t>omms</w:t>
      </w:r>
      <w:proofErr w:type="spellEnd"/>
      <w:r w:rsidR="009E1468" w:rsidRPr="004138F3">
        <w:t xml:space="preserve"> and organisers are aware </w:t>
      </w:r>
      <w:r w:rsidR="004138F3" w:rsidRPr="004138F3">
        <w:t>to make sure it doesn’t</w:t>
      </w:r>
    </w:p>
    <w:p w14:paraId="7C8B2334" w14:textId="1E97C1B0" w:rsidR="00366B9E" w:rsidRPr="00627215" w:rsidRDefault="00366B9E" w:rsidP="00366B9E">
      <w:pPr>
        <w:pStyle w:val="ListParagraph"/>
        <w:numPr>
          <w:ilvl w:val="1"/>
          <w:numId w:val="1"/>
        </w:numPr>
        <w:rPr>
          <w:b/>
        </w:rPr>
      </w:pPr>
      <w:r>
        <w:rPr>
          <w:b/>
        </w:rPr>
        <w:t>Veteran minimum race length of 38 minutes – Proposed by Ben Lewis</w:t>
      </w:r>
      <w:r w:rsidR="009E1468" w:rsidRPr="004138F3">
        <w:t xml:space="preserve"> </w:t>
      </w:r>
      <w:proofErr w:type="spellStart"/>
      <w:r w:rsidR="009E1468" w:rsidRPr="004138F3">
        <w:t>Comms</w:t>
      </w:r>
      <w:proofErr w:type="spellEnd"/>
      <w:r w:rsidR="009E1468" w:rsidRPr="004138F3">
        <w:t xml:space="preserve"> </w:t>
      </w:r>
      <w:proofErr w:type="gramStart"/>
      <w:r w:rsidR="009E1468" w:rsidRPr="004138F3">
        <w:t>have to</w:t>
      </w:r>
      <w:proofErr w:type="gramEnd"/>
      <w:r w:rsidR="009E1468" w:rsidRPr="004138F3">
        <w:t xml:space="preserve"> make the judgement.</w:t>
      </w:r>
      <w:r w:rsidR="00840FB7" w:rsidRPr="004138F3">
        <w:t xml:space="preserve"> 1 race this season where we could have added another lap.</w:t>
      </w:r>
      <w:r w:rsidR="004138F3">
        <w:t xml:space="preserve"> </w:t>
      </w:r>
      <w:r w:rsidR="004138F3">
        <w:rPr>
          <w:b/>
        </w:rPr>
        <w:t>Not carried</w:t>
      </w:r>
    </w:p>
    <w:p w14:paraId="07571DCD" w14:textId="77777777" w:rsidR="00CE06A8" w:rsidRDefault="00CE06A8"/>
    <w:p w14:paraId="341EE4FD" w14:textId="169ECA6F" w:rsidR="00330F75" w:rsidRDefault="00330F75">
      <w:pPr>
        <w:rPr>
          <w:b/>
        </w:rPr>
      </w:pPr>
      <w:r w:rsidRPr="00330F75">
        <w:rPr>
          <w:b/>
        </w:rPr>
        <w:t>Open Forum</w:t>
      </w:r>
    </w:p>
    <w:p w14:paraId="64C8C07D" w14:textId="4602B735" w:rsidR="00FF07FF" w:rsidRDefault="00FF07FF">
      <w:r w:rsidRPr="00FF07FF">
        <w:t xml:space="preserve">Steve </w:t>
      </w:r>
      <w:proofErr w:type="spellStart"/>
      <w:r w:rsidRPr="00FF07FF">
        <w:t>Grimwood</w:t>
      </w:r>
      <w:proofErr w:type="spellEnd"/>
      <w:r w:rsidRPr="00FF07FF">
        <w:t xml:space="preserve"> asked if there was any preference for holding a separate prize presentation and AGM. By show of hands there was no appetite to do this and it should stay the way it is with prize presentation and AGM after the final race of the season.</w:t>
      </w:r>
    </w:p>
    <w:p w14:paraId="713B3B60" w14:textId="77777777" w:rsidR="00FF07FF" w:rsidRPr="00FF07FF" w:rsidRDefault="00FF07FF"/>
    <w:p w14:paraId="20439B7F" w14:textId="4B4EF44E" w:rsidR="00CE06A8" w:rsidRDefault="00C14CC4">
      <w:r>
        <w:t xml:space="preserve">Meeting Closed </w:t>
      </w:r>
      <w:r w:rsidR="00840FB7">
        <w:t>–</w:t>
      </w:r>
      <w:r>
        <w:t xml:space="preserve"> </w:t>
      </w:r>
      <w:r w:rsidR="00840FB7">
        <w:t>17:40</w:t>
      </w:r>
    </w:p>
    <w:sectPr w:rsidR="00CE06A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73F46"/>
    <w:multiLevelType w:val="hybridMultilevel"/>
    <w:tmpl w:val="550C1D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E47287AC">
      <w:numFmt w:val="bullet"/>
      <w:lvlText w:val="•"/>
      <w:lvlJc w:val="left"/>
      <w:pPr>
        <w:ind w:left="2730" w:hanging="750"/>
      </w:pPr>
      <w:rPr>
        <w:rFonts w:ascii="Arial" w:eastAsia="Times New Roman" w:hAnsi="Arial" w:cs="Arial" w:hint="default"/>
        <w:color w:val="C55A11"/>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6A8"/>
    <w:rsid w:val="00175108"/>
    <w:rsid w:val="00245C44"/>
    <w:rsid w:val="002E068A"/>
    <w:rsid w:val="00330F75"/>
    <w:rsid w:val="00357AAD"/>
    <w:rsid w:val="00366B9E"/>
    <w:rsid w:val="004138F3"/>
    <w:rsid w:val="00456ADB"/>
    <w:rsid w:val="004619FD"/>
    <w:rsid w:val="004A4A44"/>
    <w:rsid w:val="004B73DE"/>
    <w:rsid w:val="00657521"/>
    <w:rsid w:val="006C46EC"/>
    <w:rsid w:val="00840FB7"/>
    <w:rsid w:val="00891F2F"/>
    <w:rsid w:val="008F7CFD"/>
    <w:rsid w:val="009E1468"/>
    <w:rsid w:val="00A6430F"/>
    <w:rsid w:val="00AA4EAE"/>
    <w:rsid w:val="00AC791E"/>
    <w:rsid w:val="00AE67D7"/>
    <w:rsid w:val="00BA5017"/>
    <w:rsid w:val="00BF0B6A"/>
    <w:rsid w:val="00C14CC4"/>
    <w:rsid w:val="00C301F2"/>
    <w:rsid w:val="00CE06A8"/>
    <w:rsid w:val="00CF2899"/>
    <w:rsid w:val="00DE5C01"/>
    <w:rsid w:val="00EF4A2F"/>
    <w:rsid w:val="00EF7E59"/>
    <w:rsid w:val="00F07837"/>
    <w:rsid w:val="00F4790E"/>
    <w:rsid w:val="00F56B44"/>
    <w:rsid w:val="00FF0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129"/>
  <w15:docId w15:val="{7531DC70-25A3-4329-8556-9B161F13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TableGrid">
    <w:name w:val="Table Grid"/>
    <w:basedOn w:val="TableNormal"/>
    <w:uiPriority w:val="39"/>
    <w:rsid w:val="00366B9E"/>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B9E"/>
    <w:pPr>
      <w:spacing w:after="160" w:line="259" w:lineRule="auto"/>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515705">
      <w:bodyDiv w:val="1"/>
      <w:marLeft w:val="0"/>
      <w:marRight w:val="0"/>
      <w:marTop w:val="0"/>
      <w:marBottom w:val="0"/>
      <w:divBdr>
        <w:top w:val="none" w:sz="0" w:space="0" w:color="auto"/>
        <w:left w:val="none" w:sz="0" w:space="0" w:color="auto"/>
        <w:bottom w:val="none" w:sz="0" w:space="0" w:color="auto"/>
        <w:right w:val="none" w:sz="0" w:space="0" w:color="auto"/>
      </w:divBdr>
    </w:div>
    <w:div w:id="498621864">
      <w:bodyDiv w:val="1"/>
      <w:marLeft w:val="0"/>
      <w:marRight w:val="0"/>
      <w:marTop w:val="0"/>
      <w:marBottom w:val="0"/>
      <w:divBdr>
        <w:top w:val="none" w:sz="0" w:space="0" w:color="auto"/>
        <w:left w:val="none" w:sz="0" w:space="0" w:color="auto"/>
        <w:bottom w:val="none" w:sz="0" w:space="0" w:color="auto"/>
        <w:right w:val="none" w:sz="0" w:space="0" w:color="auto"/>
      </w:divBdr>
    </w:div>
    <w:div w:id="2005890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3E541-F2B6-470E-8293-DA15733F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Poole</dc:creator>
  <cp:lastModifiedBy>Paul Moss</cp:lastModifiedBy>
  <cp:revision>7</cp:revision>
  <cp:lastPrinted>2017-01-29T23:41:00Z</cp:lastPrinted>
  <dcterms:created xsi:type="dcterms:W3CDTF">2018-01-28T08:51:00Z</dcterms:created>
  <dcterms:modified xsi:type="dcterms:W3CDTF">2018-01-30T23:28:00Z</dcterms:modified>
</cp:coreProperties>
</file>